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22FD7" w14:textId="77777777" w:rsidR="0073341F" w:rsidRDefault="0073341F"/>
    <w:p w14:paraId="5A422FD8" w14:textId="3F2DC586" w:rsidR="002E62E6" w:rsidRPr="002E62E6" w:rsidRDefault="002E62E6" w:rsidP="002E62E6">
      <w:pPr>
        <w:rPr>
          <w:b/>
        </w:rPr>
      </w:pPr>
      <w:proofErr w:type="spellStart"/>
      <w:r w:rsidRPr="002E62E6">
        <w:rPr>
          <w:b/>
        </w:rPr>
        <w:t>Бутченко</w:t>
      </w:r>
      <w:proofErr w:type="spellEnd"/>
      <w:r w:rsidRPr="002E62E6">
        <w:rPr>
          <w:b/>
        </w:rPr>
        <w:t xml:space="preserve"> Юрий Александрович</w:t>
      </w:r>
    </w:p>
    <w:p w14:paraId="5A422FD9" w14:textId="4246600E" w:rsidR="002E62E6" w:rsidRPr="002E62E6" w:rsidRDefault="008C77BC" w:rsidP="002E62E6">
      <w:r>
        <w:rPr>
          <w:i/>
        </w:rPr>
        <w:t xml:space="preserve">Учетная карточка </w:t>
      </w:r>
      <w:r w:rsidR="00907F53" w:rsidRPr="00907F53">
        <w:rPr>
          <w:i/>
        </w:rPr>
        <w:t>лагеря Пермь-35</w:t>
      </w:r>
    </w:p>
    <w:p w14:paraId="5A422FDA" w14:textId="1A1C5C8B" w:rsidR="002E62E6" w:rsidRPr="002E62E6" w:rsidRDefault="002E62E6" w:rsidP="002E62E6">
      <w:r w:rsidRPr="002E62E6">
        <w:t>Родился</w:t>
      </w:r>
      <w:r w:rsidR="00D55578">
        <w:t xml:space="preserve"> </w:t>
      </w:r>
      <w:r w:rsidR="00EA2503">
        <w:t>1</w:t>
      </w:r>
      <w:r w:rsidR="00D55578">
        <w:t xml:space="preserve">6 января 1949 г. </w:t>
      </w:r>
      <w:r w:rsidRPr="002E62E6">
        <w:t>г. Новокузнецк Кемеровской области. Русский.  Образование 10 классов. Адрес: г. Новокузнецк, ул. Почтовая, д.</w:t>
      </w:r>
      <w:r w:rsidR="008C77BC">
        <w:t xml:space="preserve"> </w:t>
      </w:r>
      <w:r w:rsidRPr="002E62E6">
        <w:t xml:space="preserve">1, кв. 20. Профессия (специальность): </w:t>
      </w:r>
      <w:r w:rsidR="00E82374" w:rsidRPr="00896385">
        <w:t>[</w:t>
      </w:r>
      <w:r w:rsidR="00E82374">
        <w:t>не заполнено</w:t>
      </w:r>
      <w:r w:rsidR="00896385">
        <w:t xml:space="preserve"> – Авт.</w:t>
      </w:r>
      <w:r w:rsidR="00E82374" w:rsidRPr="00896385">
        <w:t>]</w:t>
      </w:r>
      <w:r w:rsidRPr="002E62E6">
        <w:t xml:space="preserve"> Место работы, должность: звукооператор музыкального ансамбля «</w:t>
      </w:r>
      <w:proofErr w:type="spellStart"/>
      <w:r w:rsidRPr="002E62E6">
        <w:t>Эльфас</w:t>
      </w:r>
      <w:proofErr w:type="spellEnd"/>
      <w:r w:rsidRPr="002E62E6">
        <w:t xml:space="preserve">» в г. Новокузнецке. </w:t>
      </w:r>
    </w:p>
    <w:p w14:paraId="5A422FDB" w14:textId="77777777" w:rsidR="002E62E6" w:rsidRPr="002E62E6" w:rsidRDefault="00D55578" w:rsidP="002E62E6">
      <w:r>
        <w:t>Ранее</w:t>
      </w:r>
      <w:r w:rsidR="002E62E6" w:rsidRPr="002E62E6">
        <w:t xml:space="preserve"> не судим</w:t>
      </w:r>
      <w:r w:rsidR="008C77BC">
        <w:t>.</w:t>
      </w:r>
    </w:p>
    <w:p w14:paraId="5A422FDC" w14:textId="77777777" w:rsidR="002E62E6" w:rsidRPr="002E62E6" w:rsidRDefault="002E62E6" w:rsidP="002E62E6">
      <w:r w:rsidRPr="002E62E6">
        <w:t>Арестован 20 августа 1974 г. следственным отделом УК</w:t>
      </w:r>
      <w:r w:rsidR="00EA2503">
        <w:t>Г</w:t>
      </w:r>
      <w:r w:rsidRPr="002E62E6">
        <w:t>Б при СМ СССР по Ленинградской области. Характер преступления: измена Родине</w:t>
      </w:r>
      <w:r w:rsidR="00D55578">
        <w:t>.</w:t>
      </w:r>
      <w:r w:rsidRPr="002E62E6">
        <w:t xml:space="preserve"> </w:t>
      </w:r>
      <w:r w:rsidR="00D55578">
        <w:t>С</w:t>
      </w:r>
      <w:r w:rsidRPr="002E62E6">
        <w:t>т. 94, 88 ч.1, 15-64 «а» УК РСФСР.</w:t>
      </w:r>
    </w:p>
    <w:p w14:paraId="5A422FDD" w14:textId="2F7FC925" w:rsidR="002E62E6" w:rsidRPr="002E62E6" w:rsidRDefault="002E62E6" w:rsidP="002E62E6">
      <w:r w:rsidRPr="002E62E6">
        <w:t xml:space="preserve">Осужден 22 января 1975 г. судебной коллегией по уголовным делам Ленинградского </w:t>
      </w:r>
      <w:r w:rsidR="00EA2503">
        <w:t>городского</w:t>
      </w:r>
      <w:r w:rsidRPr="002E62E6">
        <w:t xml:space="preserve"> суда по ст. ст. 94, 88 ч.1, 15-64 «а», 43 УК РСФСР. Срок 8 лет с конфискацией имущества. Приговор вступил в законную силу 25 марта 1975 г. Начало срока исчислять с 20 августа 1974 г. Конец срока 20 августа 1982 г. </w:t>
      </w:r>
    </w:p>
    <w:p w14:paraId="5A422FDF" w14:textId="31A2DE58" w:rsidR="002E62E6" w:rsidRPr="002E62E6" w:rsidRDefault="002E62E6" w:rsidP="002E62E6">
      <w:r w:rsidRPr="002E62E6">
        <w:t>Особые отметки</w:t>
      </w:r>
      <w:r w:rsidR="001970E6">
        <w:t>:</w:t>
      </w:r>
      <w:r w:rsidRPr="002E62E6">
        <w:t xml:space="preserve"> «Изм. Родине»</w:t>
      </w:r>
    </w:p>
    <w:p w14:paraId="5A422FE0" w14:textId="77777777" w:rsidR="002E62E6" w:rsidRPr="002E62E6" w:rsidRDefault="002E62E6" w:rsidP="002E62E6">
      <w:r w:rsidRPr="002E62E6">
        <w:t>Прибыл в ИТК-35 из ИТК-37 28 октября 1976 г.</w:t>
      </w:r>
    </w:p>
    <w:p w14:paraId="5A422FE1" w14:textId="77777777" w:rsidR="002E62E6" w:rsidRPr="002E62E6" w:rsidRDefault="002E62E6" w:rsidP="002E62E6">
      <w:r w:rsidRPr="002E62E6">
        <w:t>Выбыл из ИТК-35 в СИЗО № 1 г. Пермь 24 мая 1977 г.</w:t>
      </w:r>
    </w:p>
    <w:p w14:paraId="5A422FE2" w14:textId="77777777" w:rsidR="002E62E6" w:rsidRPr="002E62E6" w:rsidRDefault="002E62E6" w:rsidP="002E62E6">
      <w:r w:rsidRPr="002E62E6">
        <w:t>Прибыл в ИТК-35 из СИЗО № 1 г. Пермь 8 июня 1977 г.</w:t>
      </w:r>
    </w:p>
    <w:p w14:paraId="5A422FE3" w14:textId="77777777" w:rsidR="002E62E6" w:rsidRPr="002E62E6" w:rsidRDefault="002E62E6" w:rsidP="002E62E6">
      <w:r w:rsidRPr="002E62E6">
        <w:t>Выбыл из ИТК-35 в ИТК-37 11 апреля 1978 г.</w:t>
      </w:r>
    </w:p>
    <w:p w14:paraId="5A422FE4" w14:textId="77777777" w:rsidR="002E62E6" w:rsidRPr="002E62E6" w:rsidRDefault="002E62E6" w:rsidP="002E62E6">
      <w:r w:rsidRPr="002E62E6">
        <w:t>Прибыл из ИТК-37 в ИТК-35 26 апреля 197</w:t>
      </w:r>
      <w:r w:rsidR="00EA2503">
        <w:t>8</w:t>
      </w:r>
      <w:r w:rsidRPr="002E62E6">
        <w:t xml:space="preserve"> г.</w:t>
      </w:r>
    </w:p>
    <w:p w14:paraId="5A422FE5" w14:textId="77777777" w:rsidR="002E62E6" w:rsidRPr="002E62E6" w:rsidRDefault="002E62E6" w:rsidP="002E62E6">
      <w:r w:rsidRPr="002E62E6">
        <w:t>Выбыл из ИТК-35 в СИЗО № 1 г. Пермь 28 июня 1980 г.</w:t>
      </w:r>
    </w:p>
    <w:p w14:paraId="5A422FE6" w14:textId="77777777" w:rsidR="002E62E6" w:rsidRPr="002E62E6" w:rsidRDefault="002E62E6" w:rsidP="002E62E6">
      <w:r w:rsidRPr="002E62E6">
        <w:t>Прибыл в ИТК-35 из СИЗО № 1 г. Пермь 10 июля 1980 г.</w:t>
      </w:r>
    </w:p>
    <w:p w14:paraId="5A422FE7" w14:textId="4BFDA3EC" w:rsidR="002E62E6" w:rsidRPr="002E62E6" w:rsidRDefault="002E62E6" w:rsidP="002E62E6">
      <w:r w:rsidRPr="002E62E6">
        <w:t>Выбыл из ИТК-35 в ИТК-37 23 апреля 1981 г.</w:t>
      </w:r>
    </w:p>
    <w:sectPr w:rsidR="002E62E6" w:rsidRPr="002E62E6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E37F3" w14:textId="77777777" w:rsidR="008249DA" w:rsidRDefault="008249DA" w:rsidP="002E62E6">
      <w:pPr>
        <w:spacing w:after="0" w:line="240" w:lineRule="auto"/>
      </w:pPr>
      <w:r>
        <w:separator/>
      </w:r>
    </w:p>
  </w:endnote>
  <w:endnote w:type="continuationSeparator" w:id="0">
    <w:p w14:paraId="707DBE9E" w14:textId="77777777" w:rsidR="008249DA" w:rsidRDefault="008249DA" w:rsidP="002E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BDC93" w14:textId="77777777" w:rsidR="008249DA" w:rsidRDefault="008249DA" w:rsidP="002E62E6">
      <w:pPr>
        <w:spacing w:after="0" w:line="240" w:lineRule="auto"/>
      </w:pPr>
      <w:r>
        <w:separator/>
      </w:r>
    </w:p>
  </w:footnote>
  <w:footnote w:type="continuationSeparator" w:id="0">
    <w:p w14:paraId="0F490879" w14:textId="77777777" w:rsidR="008249DA" w:rsidRDefault="008249DA" w:rsidP="002E6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2E6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4AAB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27E67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970E6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2E6"/>
    <w:rsid w:val="002E6883"/>
    <w:rsid w:val="002E68C5"/>
    <w:rsid w:val="002E7BEF"/>
    <w:rsid w:val="002F1B50"/>
    <w:rsid w:val="002F1E98"/>
    <w:rsid w:val="002F2576"/>
    <w:rsid w:val="002F5684"/>
    <w:rsid w:val="002F77FE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4318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706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565AD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26CA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5A83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1A9A"/>
    <w:rsid w:val="0080248B"/>
    <w:rsid w:val="00803649"/>
    <w:rsid w:val="00805F3F"/>
    <w:rsid w:val="00810AB9"/>
    <w:rsid w:val="00814D8A"/>
    <w:rsid w:val="008152DA"/>
    <w:rsid w:val="00815D22"/>
    <w:rsid w:val="0082203F"/>
    <w:rsid w:val="008249DA"/>
    <w:rsid w:val="008253A8"/>
    <w:rsid w:val="008313C2"/>
    <w:rsid w:val="00831858"/>
    <w:rsid w:val="00831C5A"/>
    <w:rsid w:val="00836129"/>
    <w:rsid w:val="00840E32"/>
    <w:rsid w:val="008425E2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6385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32C6"/>
    <w:rsid w:val="008C3BB8"/>
    <w:rsid w:val="008C4250"/>
    <w:rsid w:val="008C431A"/>
    <w:rsid w:val="008C4C94"/>
    <w:rsid w:val="008C5816"/>
    <w:rsid w:val="008C5BE0"/>
    <w:rsid w:val="008C77BC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07F53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08BE"/>
    <w:rsid w:val="00A01448"/>
    <w:rsid w:val="00A071C7"/>
    <w:rsid w:val="00A11518"/>
    <w:rsid w:val="00A11E15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2C17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0BC0"/>
    <w:rsid w:val="00BE315B"/>
    <w:rsid w:val="00BE5B72"/>
    <w:rsid w:val="00BE5F28"/>
    <w:rsid w:val="00BE65CA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0F3A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8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446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374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503"/>
    <w:rsid w:val="00EA2A3A"/>
    <w:rsid w:val="00EA6B12"/>
    <w:rsid w:val="00EA7791"/>
    <w:rsid w:val="00EA77FB"/>
    <w:rsid w:val="00EA7856"/>
    <w:rsid w:val="00EA7DFC"/>
    <w:rsid w:val="00EB0103"/>
    <w:rsid w:val="00EB3F48"/>
    <w:rsid w:val="00EB4FF3"/>
    <w:rsid w:val="00EB5BBE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2FD7"/>
  <w15:docId w15:val="{1A6AE1D4-C75C-4B53-8B0C-206E6D51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E62E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E62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2E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50F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0F3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50F3A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0F3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50F3A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5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6FD0-4ECF-4F64-9A73-6B7F0ABE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5</cp:revision>
  <dcterms:created xsi:type="dcterms:W3CDTF">2015-10-17T07:50:00Z</dcterms:created>
  <dcterms:modified xsi:type="dcterms:W3CDTF">2020-08-03T23:36:00Z</dcterms:modified>
</cp:coreProperties>
</file>